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C9" w:rsidRDefault="00F06EC9" w:rsidP="00F033C2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4"/>
      </w:tblGrid>
      <w:tr w:rsidR="00F033C2" w:rsidTr="00F033C2">
        <w:tc>
          <w:tcPr>
            <w:tcW w:w="8044" w:type="dxa"/>
          </w:tcPr>
          <w:p w:rsidR="00F033C2" w:rsidRDefault="00F033C2" w:rsidP="00F033C2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3C2" w:rsidRDefault="00F033C2" w:rsidP="00F033C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ттестационную комиссию по проведению аттестации</w:t>
            </w:r>
          </w:p>
          <w:p w:rsidR="00F033C2" w:rsidRDefault="00F033C2" w:rsidP="00F033C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установления квалификационной категории</w:t>
            </w:r>
          </w:p>
          <w:p w:rsidR="00F033C2" w:rsidRDefault="00F033C2" w:rsidP="00F033C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организаций, осуществляющих образовательную деятельность и находящихся в ведении Тверской области, педагогических работников муниципальных и частных организаций,</w:t>
            </w:r>
          </w:p>
          <w:p w:rsidR="00F033C2" w:rsidRDefault="00F033C2" w:rsidP="00F033C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Тверской области, осуществляющих образовательную деятельность</w:t>
            </w:r>
          </w:p>
          <w:p w:rsidR="00F033C2" w:rsidRDefault="00F033C2" w:rsidP="008138A4">
            <w:pPr>
              <w:pStyle w:val="HTML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8A4" w:rsidRDefault="008138A4" w:rsidP="00F033C2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 _________________________</w:t>
      </w:r>
    </w:p>
    <w:p w:rsidR="008138A4" w:rsidRDefault="008138A4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 полностью)</w:t>
      </w:r>
    </w:p>
    <w:p w:rsidR="00555417" w:rsidRDefault="00555417" w:rsidP="008138A4">
      <w:pPr>
        <w:pStyle w:val="ConsPlusNonformat"/>
        <w:tabs>
          <w:tab w:val="left" w:pos="70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138A4" w:rsidRDefault="008138A4" w:rsidP="00F033C2">
      <w:pPr>
        <w:pStyle w:val="ConsPlusNonformat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F033C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E3E17" w:rsidRDefault="008138A4" w:rsidP="008138A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(должность, место работы с указанием территории)</w:t>
      </w:r>
    </w:p>
    <w:p w:rsidR="00EE3E17" w:rsidRDefault="00F033C2" w:rsidP="00F033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л: ___________________________________________                    </w:t>
      </w: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25E49" w:rsidRDefault="00625E49" w:rsidP="00A85F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85F91" w:rsidRPr="002A0E71" w:rsidRDefault="00A85F91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F91" w:rsidRDefault="00A85F91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EF4348" w:rsidP="00742D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озвать мое заявление от</w:t>
      </w: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3057" w:rsidRPr="002A0E71" w:rsidRDefault="00A83057" w:rsidP="00A85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5F91" w:rsidRPr="00A83057" w:rsidRDefault="00A85F91" w:rsidP="00A85F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A83057">
        <w:rPr>
          <w:rFonts w:ascii="Times New Roman" w:hAnsi="Times New Roman" w:cs="Times New Roman"/>
          <w:b/>
          <w:sz w:val="28"/>
          <w:szCs w:val="28"/>
        </w:rPr>
        <w:t xml:space="preserve">    "__" </w:t>
      </w:r>
      <w:r w:rsidRPr="00F033C2">
        <w:rPr>
          <w:rFonts w:ascii="Times New Roman" w:hAnsi="Times New Roman" w:cs="Times New Roman"/>
          <w:sz w:val="28"/>
          <w:szCs w:val="28"/>
        </w:rPr>
        <w:t>_____________ 20__ г.</w:t>
      </w:r>
      <w:r w:rsidRPr="00A83057">
        <w:rPr>
          <w:rFonts w:ascii="Times New Roman" w:hAnsi="Times New Roman" w:cs="Times New Roman"/>
          <w:sz w:val="28"/>
          <w:szCs w:val="28"/>
        </w:rPr>
        <w:t xml:space="preserve">             Подпись</w:t>
      </w:r>
      <w:r w:rsidRPr="00A83057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</w:p>
    <w:p w:rsidR="00A85F91" w:rsidRPr="00A85F91" w:rsidRDefault="00A85F91" w:rsidP="00A85F91">
      <w:pPr>
        <w:jc w:val="right"/>
      </w:pPr>
      <w:bookmarkStart w:id="0" w:name="_GoBack"/>
      <w:bookmarkEnd w:id="0"/>
    </w:p>
    <w:sectPr w:rsidR="00A85F91" w:rsidRPr="00A85F91" w:rsidSect="00D048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AE" w:rsidRDefault="00B024AE" w:rsidP="00A85F91">
      <w:pPr>
        <w:spacing w:after="0" w:line="240" w:lineRule="auto"/>
      </w:pPr>
      <w:r>
        <w:separator/>
      </w:r>
    </w:p>
  </w:endnote>
  <w:endnote w:type="continuationSeparator" w:id="1">
    <w:p w:rsidR="00B024AE" w:rsidRDefault="00B024AE" w:rsidP="00A8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AE" w:rsidRDefault="00B024AE" w:rsidP="00A85F91">
      <w:pPr>
        <w:spacing w:after="0" w:line="240" w:lineRule="auto"/>
      </w:pPr>
      <w:r>
        <w:separator/>
      </w:r>
    </w:p>
  </w:footnote>
  <w:footnote w:type="continuationSeparator" w:id="1">
    <w:p w:rsidR="00B024AE" w:rsidRDefault="00B024AE" w:rsidP="00A85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91"/>
    <w:rsid w:val="00034073"/>
    <w:rsid w:val="000439DF"/>
    <w:rsid w:val="00057CAB"/>
    <w:rsid w:val="00080DD9"/>
    <w:rsid w:val="000936BE"/>
    <w:rsid w:val="000B784D"/>
    <w:rsid w:val="000E3B47"/>
    <w:rsid w:val="001301D2"/>
    <w:rsid w:val="0024526F"/>
    <w:rsid w:val="0028126D"/>
    <w:rsid w:val="00357D59"/>
    <w:rsid w:val="003D1102"/>
    <w:rsid w:val="003F57A3"/>
    <w:rsid w:val="004606CE"/>
    <w:rsid w:val="00486B2A"/>
    <w:rsid w:val="004C1B12"/>
    <w:rsid w:val="00555417"/>
    <w:rsid w:val="005C215F"/>
    <w:rsid w:val="005C2687"/>
    <w:rsid w:val="005F40D0"/>
    <w:rsid w:val="00625E49"/>
    <w:rsid w:val="006709C3"/>
    <w:rsid w:val="00677729"/>
    <w:rsid w:val="006C4A2D"/>
    <w:rsid w:val="006E0BAB"/>
    <w:rsid w:val="00742D90"/>
    <w:rsid w:val="00766378"/>
    <w:rsid w:val="007A15B4"/>
    <w:rsid w:val="008138A4"/>
    <w:rsid w:val="008F7C4D"/>
    <w:rsid w:val="009348F8"/>
    <w:rsid w:val="00951DDA"/>
    <w:rsid w:val="0096048C"/>
    <w:rsid w:val="00973F04"/>
    <w:rsid w:val="009F62AB"/>
    <w:rsid w:val="00A8170E"/>
    <w:rsid w:val="00A83057"/>
    <w:rsid w:val="00A85F91"/>
    <w:rsid w:val="00B024AE"/>
    <w:rsid w:val="00B6657F"/>
    <w:rsid w:val="00BE6C0D"/>
    <w:rsid w:val="00CF0074"/>
    <w:rsid w:val="00D341EB"/>
    <w:rsid w:val="00E56EE5"/>
    <w:rsid w:val="00EC13CA"/>
    <w:rsid w:val="00EE3E17"/>
    <w:rsid w:val="00EF4348"/>
    <w:rsid w:val="00EF6AA9"/>
    <w:rsid w:val="00F033C2"/>
    <w:rsid w:val="00F0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8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5F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85F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5F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85F91"/>
    <w:rPr>
      <w:vertAlign w:val="superscript"/>
    </w:rPr>
  </w:style>
  <w:style w:type="table" w:styleId="a6">
    <w:name w:val="Table Grid"/>
    <w:basedOn w:val="a1"/>
    <w:uiPriority w:val="59"/>
    <w:rsid w:val="00F0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4C2B-7CAD-43A1-99E0-FCDC7C69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User</cp:lastModifiedBy>
  <cp:revision>2</cp:revision>
  <cp:lastPrinted>2023-06-27T05:53:00Z</cp:lastPrinted>
  <dcterms:created xsi:type="dcterms:W3CDTF">2023-08-07T06:29:00Z</dcterms:created>
  <dcterms:modified xsi:type="dcterms:W3CDTF">2023-08-07T06:29:00Z</dcterms:modified>
</cp:coreProperties>
</file>